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F4783" w14:textId="77777777" w:rsidR="004246A7" w:rsidRPr="00DC5B5B" w:rsidRDefault="004246A7" w:rsidP="007F39BF">
      <w:pPr>
        <w:spacing w:after="0" w:line="240" w:lineRule="auto"/>
        <w:contextualSpacing/>
        <w:rPr>
          <w:rFonts w:ascii="Times New Roman" w:hAnsi="Times New Roman"/>
        </w:rPr>
      </w:pPr>
      <w:r w:rsidRPr="00DC5B5B">
        <w:rPr>
          <w:rFonts w:ascii="Times New Roman" w:hAnsi="Times New Roman"/>
        </w:rPr>
        <w:t>REPUBLIC OF THE PHILIPPINES)</w:t>
      </w:r>
    </w:p>
    <w:p w14:paraId="754727DB" w14:textId="77777777" w:rsidR="004246A7" w:rsidRPr="00DC5B5B" w:rsidRDefault="004246A7" w:rsidP="007F39BF">
      <w:pPr>
        <w:spacing w:after="0" w:line="240" w:lineRule="auto"/>
        <w:contextualSpacing/>
        <w:rPr>
          <w:rFonts w:ascii="Times New Roman" w:hAnsi="Times New Roman"/>
        </w:rPr>
      </w:pPr>
      <w:r w:rsidRPr="00DC5B5B">
        <w:rPr>
          <w:rFonts w:ascii="Times New Roman" w:hAnsi="Times New Roman"/>
        </w:rPr>
        <w:tab/>
      </w:r>
      <w:r w:rsidRPr="00DC5B5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C5B5B">
        <w:rPr>
          <w:rFonts w:ascii="Times New Roman" w:hAnsi="Times New Roman"/>
        </w:rPr>
        <w:tab/>
        <w:t xml:space="preserve">       ) S.S.</w:t>
      </w:r>
    </w:p>
    <w:p w14:paraId="219A99D4" w14:textId="4EB15550" w:rsidR="004246A7" w:rsidRDefault="004246A7" w:rsidP="00B21BE1">
      <w:pPr>
        <w:pStyle w:val="Title"/>
        <w:rPr>
          <w:sz w:val="22"/>
          <w:szCs w:val="22"/>
        </w:rPr>
      </w:pPr>
    </w:p>
    <w:p w14:paraId="0422C0F9" w14:textId="77777777" w:rsidR="004246A7" w:rsidRDefault="004246A7" w:rsidP="00B21BE1">
      <w:pPr>
        <w:pStyle w:val="Title"/>
        <w:rPr>
          <w:sz w:val="22"/>
          <w:szCs w:val="22"/>
        </w:rPr>
      </w:pPr>
    </w:p>
    <w:p w14:paraId="6ABA5E48" w14:textId="663BDD03" w:rsidR="0045132F" w:rsidRPr="007F39BF" w:rsidRDefault="0045132F" w:rsidP="00B21BE1">
      <w:pPr>
        <w:pStyle w:val="Title"/>
        <w:rPr>
          <w:sz w:val="22"/>
          <w:szCs w:val="22"/>
        </w:rPr>
      </w:pPr>
      <w:r w:rsidRPr="007F39BF">
        <w:rPr>
          <w:sz w:val="22"/>
          <w:szCs w:val="22"/>
        </w:rPr>
        <w:t>CERTIFICATION</w:t>
      </w:r>
    </w:p>
    <w:p w14:paraId="0ABFF1B6" w14:textId="77777777" w:rsidR="0045132F" w:rsidRPr="007F39BF" w:rsidRDefault="0045132F" w:rsidP="00B21BE1">
      <w:pPr>
        <w:pStyle w:val="Title"/>
        <w:rPr>
          <w:b w:val="0"/>
          <w:sz w:val="22"/>
          <w:szCs w:val="22"/>
        </w:rPr>
      </w:pPr>
    </w:p>
    <w:p w14:paraId="00A888C5" w14:textId="77777777" w:rsidR="00473F6B" w:rsidRPr="007F39BF" w:rsidRDefault="00473F6B" w:rsidP="00B21BE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C93A324" w14:textId="146CC591" w:rsidR="00473F6B" w:rsidRPr="007F39BF" w:rsidRDefault="00473F6B" w:rsidP="00B21BE1">
      <w:pPr>
        <w:spacing w:after="0" w:line="240" w:lineRule="auto"/>
        <w:jc w:val="both"/>
        <w:rPr>
          <w:rFonts w:ascii="Times New Roman" w:hAnsi="Times New Roman"/>
        </w:rPr>
      </w:pPr>
      <w:r w:rsidRPr="007F39BF">
        <w:rPr>
          <w:rFonts w:ascii="Times New Roman" w:hAnsi="Times New Roman"/>
        </w:rPr>
        <w:t xml:space="preserve">I, </w:t>
      </w:r>
      <w:r w:rsidR="00C0215D" w:rsidRPr="007F39BF">
        <w:rPr>
          <w:rFonts w:ascii="Times New Roman" w:hAnsi="Times New Roman"/>
        </w:rPr>
        <w:t>______________</w:t>
      </w:r>
      <w:r w:rsidR="004246A7">
        <w:rPr>
          <w:rFonts w:ascii="Times New Roman" w:hAnsi="Times New Roman"/>
        </w:rPr>
        <w:t>_______</w:t>
      </w:r>
      <w:r w:rsidR="00C0215D" w:rsidRPr="007F39BF">
        <w:rPr>
          <w:rFonts w:ascii="Times New Roman" w:hAnsi="Times New Roman"/>
        </w:rPr>
        <w:t xml:space="preserve"> (name)</w:t>
      </w:r>
      <w:r w:rsidRPr="007F39BF">
        <w:rPr>
          <w:rFonts w:ascii="Times New Roman" w:hAnsi="Times New Roman"/>
        </w:rPr>
        <w:t xml:space="preserve">, of legal age, </w:t>
      </w:r>
      <w:r w:rsidR="00C0215D" w:rsidRPr="007F39BF">
        <w:rPr>
          <w:rFonts w:ascii="Times New Roman" w:hAnsi="Times New Roman"/>
        </w:rPr>
        <w:t xml:space="preserve">Filipino, </w:t>
      </w:r>
      <w:r w:rsidRPr="007F39BF">
        <w:rPr>
          <w:rFonts w:ascii="Times New Roman" w:hAnsi="Times New Roman"/>
        </w:rPr>
        <w:t xml:space="preserve">with office address at </w:t>
      </w:r>
      <w:r w:rsidR="00C0215D" w:rsidRPr="007F39BF">
        <w:rPr>
          <w:rFonts w:ascii="Times New Roman" w:hAnsi="Times New Roman"/>
        </w:rPr>
        <w:t>_______________________________ (office address)</w:t>
      </w:r>
      <w:r w:rsidRPr="007F39BF">
        <w:rPr>
          <w:rFonts w:ascii="Times New Roman" w:hAnsi="Times New Roman"/>
        </w:rPr>
        <w:t>, after having been sworn in accordance with law, depose and state that:</w:t>
      </w:r>
    </w:p>
    <w:p w14:paraId="261BCE22" w14:textId="77777777" w:rsidR="004246A7" w:rsidRPr="007F39BF" w:rsidRDefault="004246A7" w:rsidP="00B21BE1">
      <w:pPr>
        <w:spacing w:after="0" w:line="240" w:lineRule="auto"/>
        <w:rPr>
          <w:rFonts w:ascii="Times New Roman" w:hAnsi="Times New Roman"/>
        </w:rPr>
      </w:pPr>
    </w:p>
    <w:p w14:paraId="718BBDE9" w14:textId="77777777" w:rsidR="00473F6B" w:rsidRPr="007F39BF" w:rsidRDefault="00473F6B" w:rsidP="004246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7F39BF">
        <w:rPr>
          <w:rFonts w:ascii="Times New Roman" w:hAnsi="Times New Roman"/>
        </w:rPr>
        <w:t xml:space="preserve">I am the duly elected and qualified Corporate Secretary of </w:t>
      </w:r>
      <w:r w:rsidR="00C0215D" w:rsidRPr="007F39BF">
        <w:rPr>
          <w:rFonts w:ascii="Times New Roman" w:hAnsi="Times New Roman"/>
        </w:rPr>
        <w:t xml:space="preserve">_______________________ (name of company) </w:t>
      </w:r>
      <w:r w:rsidRPr="007F39BF">
        <w:rPr>
          <w:rFonts w:ascii="Times New Roman" w:hAnsi="Times New Roman"/>
        </w:rPr>
        <w:t>(the “Corporation”)</w:t>
      </w:r>
      <w:r w:rsidR="00912018" w:rsidRPr="007F39BF">
        <w:rPr>
          <w:rFonts w:ascii="Times New Roman" w:hAnsi="Times New Roman"/>
        </w:rPr>
        <w:t>,</w:t>
      </w:r>
      <w:r w:rsidRPr="007F39BF">
        <w:rPr>
          <w:rFonts w:ascii="Times New Roman" w:hAnsi="Times New Roman"/>
        </w:rPr>
        <w:t xml:space="preserve"> a corporation duly organized and existing under and by virtue of the laws of </w:t>
      </w:r>
      <w:r w:rsidR="00C0215D" w:rsidRPr="007F39BF">
        <w:rPr>
          <w:rFonts w:ascii="Times New Roman" w:hAnsi="Times New Roman"/>
        </w:rPr>
        <w:t>_________ (country)</w:t>
      </w:r>
      <w:r w:rsidRPr="007F39BF">
        <w:rPr>
          <w:rFonts w:ascii="Times New Roman" w:hAnsi="Times New Roman"/>
        </w:rPr>
        <w:t xml:space="preserve">, with office address at </w:t>
      </w:r>
      <w:r w:rsidR="00C0215D" w:rsidRPr="007F39BF">
        <w:rPr>
          <w:rFonts w:ascii="Times New Roman" w:hAnsi="Times New Roman"/>
        </w:rPr>
        <w:t>____________________ (office address)</w:t>
      </w:r>
      <w:r w:rsidRPr="007F39BF">
        <w:rPr>
          <w:rFonts w:ascii="Times New Roman" w:hAnsi="Times New Roman"/>
        </w:rPr>
        <w:t>.</w:t>
      </w:r>
    </w:p>
    <w:p w14:paraId="19018AB5" w14:textId="77777777" w:rsidR="00473F6B" w:rsidRPr="007F39BF" w:rsidRDefault="00473F6B" w:rsidP="007F39BF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94FD97C" w14:textId="77777777" w:rsidR="00273DDF" w:rsidRPr="007F39BF" w:rsidRDefault="00473F6B" w:rsidP="004246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7F39BF">
        <w:rPr>
          <w:rFonts w:ascii="Times New Roman" w:hAnsi="Times New Roman"/>
        </w:rPr>
        <w:t>As Corporate Secretary of the Corporation, I am the custodian of the books and other documents of the Corporation.</w:t>
      </w:r>
      <w:r w:rsidR="00273DDF" w:rsidRPr="007F39BF">
        <w:rPr>
          <w:rFonts w:ascii="Times New Roman" w:hAnsi="Times New Roman"/>
        </w:rPr>
        <w:t xml:space="preserve"> </w:t>
      </w:r>
    </w:p>
    <w:p w14:paraId="20944077" w14:textId="77777777" w:rsidR="001C4BBC" w:rsidRPr="007F39BF" w:rsidRDefault="001C4BBC" w:rsidP="007F39BF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</w:p>
    <w:p w14:paraId="2C2F5EBB" w14:textId="00B0C202" w:rsidR="004246A7" w:rsidRDefault="00725DD4" w:rsidP="004246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4246A7">
        <w:rPr>
          <w:rFonts w:ascii="Times New Roman" w:hAnsi="Times New Roman"/>
        </w:rPr>
        <w:t xml:space="preserve">he </w:t>
      </w:r>
      <w:r>
        <w:rPr>
          <w:rFonts w:ascii="Times New Roman" w:hAnsi="Times New Roman"/>
        </w:rPr>
        <w:t xml:space="preserve">deadline for the filing of the </w:t>
      </w:r>
      <w:r w:rsidR="004246A7">
        <w:rPr>
          <w:rFonts w:ascii="Times New Roman" w:hAnsi="Times New Roman"/>
        </w:rPr>
        <w:t>Corporation</w:t>
      </w:r>
      <w:r>
        <w:rPr>
          <w:rFonts w:ascii="Times New Roman" w:hAnsi="Times New Roman"/>
        </w:rPr>
        <w:t>’s</w:t>
      </w:r>
      <w:r w:rsidR="004246A7">
        <w:rPr>
          <w:rFonts w:ascii="Times New Roman" w:hAnsi="Times New Roman"/>
        </w:rPr>
        <w:t xml:space="preserve"> General Information Sheet or such </w:t>
      </w:r>
      <w:r>
        <w:rPr>
          <w:rFonts w:ascii="Times New Roman" w:hAnsi="Times New Roman"/>
        </w:rPr>
        <w:t xml:space="preserve">other </w:t>
      </w:r>
      <w:r w:rsidR="004246A7">
        <w:rPr>
          <w:rFonts w:ascii="Times New Roman" w:hAnsi="Times New Roman"/>
        </w:rPr>
        <w:t xml:space="preserve">equivalent document </w:t>
      </w:r>
      <w:r>
        <w:rPr>
          <w:rFonts w:ascii="Times New Roman" w:hAnsi="Times New Roman"/>
        </w:rPr>
        <w:t xml:space="preserve">has not yet lapsed, and as such, the Corporate has not filed such document from its </w:t>
      </w:r>
      <w:proofErr w:type="gramStart"/>
      <w:r>
        <w:rPr>
          <w:rFonts w:ascii="Times New Roman" w:hAnsi="Times New Roman"/>
        </w:rPr>
        <w:t>incorporation</w:t>
      </w:r>
      <w:proofErr w:type="gramEnd"/>
      <w:r>
        <w:rPr>
          <w:rFonts w:ascii="Times New Roman" w:hAnsi="Times New Roman"/>
        </w:rPr>
        <w:t xml:space="preserve"> up to the date of the issuance of this Certification.  </w:t>
      </w:r>
    </w:p>
    <w:p w14:paraId="5720AE15" w14:textId="77777777" w:rsidR="004246A7" w:rsidRDefault="004246A7" w:rsidP="007F39BF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279D7FD" w14:textId="2482520F" w:rsidR="00473F6B" w:rsidRPr="007F39BF" w:rsidRDefault="00725DD4" w:rsidP="004246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C0215D" w:rsidRPr="007F39BF">
        <w:rPr>
          <w:rFonts w:ascii="Times New Roman" w:hAnsi="Times New Roman"/>
        </w:rPr>
        <w:t>he following are the current directors of the Corporation</w:t>
      </w:r>
      <w:r w:rsidR="00473F6B" w:rsidRPr="007F39BF">
        <w:rPr>
          <w:rFonts w:ascii="Times New Roman" w:hAnsi="Times New Roman"/>
        </w:rPr>
        <w:t>:</w:t>
      </w:r>
    </w:p>
    <w:p w14:paraId="475FFF0B" w14:textId="77777777" w:rsidR="00473F6B" w:rsidRPr="007F39BF" w:rsidRDefault="00473F6B" w:rsidP="00B21BE1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tbl>
      <w:tblPr>
        <w:tblW w:w="89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4467"/>
      </w:tblGrid>
      <w:tr w:rsidR="003079F4" w:rsidRPr="004246A7" w14:paraId="235A7087" w14:textId="77777777" w:rsidTr="007F39BF">
        <w:tc>
          <w:tcPr>
            <w:tcW w:w="4467" w:type="dxa"/>
            <w:shd w:val="clear" w:color="auto" w:fill="auto"/>
          </w:tcPr>
          <w:p w14:paraId="48C825D5" w14:textId="77777777" w:rsidR="00C0215D" w:rsidRPr="007F39BF" w:rsidRDefault="00C0215D" w:rsidP="003079F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F39BF">
              <w:rPr>
                <w:rFonts w:ascii="Times New Roman" w:hAnsi="Times New Roman"/>
              </w:rPr>
              <w:t xml:space="preserve">Name </w:t>
            </w:r>
          </w:p>
        </w:tc>
        <w:tc>
          <w:tcPr>
            <w:tcW w:w="4467" w:type="dxa"/>
            <w:shd w:val="clear" w:color="auto" w:fill="auto"/>
          </w:tcPr>
          <w:p w14:paraId="4160383E" w14:textId="77777777" w:rsidR="00C0215D" w:rsidRPr="007F39BF" w:rsidRDefault="00C0215D" w:rsidP="003079F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F39BF">
              <w:rPr>
                <w:rFonts w:ascii="Times New Roman" w:hAnsi="Times New Roman"/>
              </w:rPr>
              <w:t>Position</w:t>
            </w:r>
          </w:p>
        </w:tc>
      </w:tr>
      <w:tr w:rsidR="003079F4" w:rsidRPr="004246A7" w14:paraId="0BA7D162" w14:textId="77777777" w:rsidTr="007F39BF">
        <w:tc>
          <w:tcPr>
            <w:tcW w:w="4467" w:type="dxa"/>
            <w:shd w:val="clear" w:color="auto" w:fill="auto"/>
          </w:tcPr>
          <w:p w14:paraId="5F9BA1E4" w14:textId="77777777" w:rsidR="00C0215D" w:rsidRPr="007F39BF" w:rsidRDefault="00C0215D" w:rsidP="003079F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467" w:type="dxa"/>
            <w:shd w:val="clear" w:color="auto" w:fill="auto"/>
          </w:tcPr>
          <w:p w14:paraId="709E802A" w14:textId="77777777" w:rsidR="00C0215D" w:rsidRPr="007F39BF" w:rsidRDefault="00C0215D" w:rsidP="003079F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B21BE1" w:rsidRPr="004246A7" w14:paraId="42C3F8B4" w14:textId="77777777" w:rsidTr="007F39BF">
        <w:tc>
          <w:tcPr>
            <w:tcW w:w="4467" w:type="dxa"/>
            <w:shd w:val="clear" w:color="auto" w:fill="auto"/>
          </w:tcPr>
          <w:p w14:paraId="40185579" w14:textId="77777777" w:rsidR="00B21BE1" w:rsidRPr="007F39BF" w:rsidRDefault="00B21BE1" w:rsidP="003079F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467" w:type="dxa"/>
            <w:shd w:val="clear" w:color="auto" w:fill="auto"/>
          </w:tcPr>
          <w:p w14:paraId="0093D7A1" w14:textId="77777777" w:rsidR="00B21BE1" w:rsidRPr="007F39BF" w:rsidRDefault="00B21BE1" w:rsidP="003079F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25DD4" w:rsidRPr="004246A7" w14:paraId="102FF467" w14:textId="77777777" w:rsidTr="004246A7">
        <w:tc>
          <w:tcPr>
            <w:tcW w:w="4467" w:type="dxa"/>
            <w:shd w:val="clear" w:color="auto" w:fill="auto"/>
          </w:tcPr>
          <w:p w14:paraId="3377650E" w14:textId="77777777" w:rsidR="00725DD4" w:rsidRPr="004246A7" w:rsidRDefault="00725DD4" w:rsidP="003079F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467" w:type="dxa"/>
            <w:shd w:val="clear" w:color="auto" w:fill="auto"/>
          </w:tcPr>
          <w:p w14:paraId="066C9F82" w14:textId="77777777" w:rsidR="00725DD4" w:rsidRPr="004246A7" w:rsidRDefault="00725DD4" w:rsidP="003079F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25DD4" w:rsidRPr="004246A7" w14:paraId="279293FA" w14:textId="77777777" w:rsidTr="004246A7">
        <w:tc>
          <w:tcPr>
            <w:tcW w:w="4467" w:type="dxa"/>
            <w:shd w:val="clear" w:color="auto" w:fill="auto"/>
          </w:tcPr>
          <w:p w14:paraId="00C94933" w14:textId="77777777" w:rsidR="00725DD4" w:rsidRPr="004246A7" w:rsidRDefault="00725DD4" w:rsidP="003079F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467" w:type="dxa"/>
            <w:shd w:val="clear" w:color="auto" w:fill="auto"/>
          </w:tcPr>
          <w:p w14:paraId="4509E492" w14:textId="77777777" w:rsidR="00725DD4" w:rsidRPr="004246A7" w:rsidRDefault="00725DD4" w:rsidP="003079F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7328FA97" w14:textId="77777777" w:rsidR="00C0215D" w:rsidRPr="007F39BF" w:rsidRDefault="00C0215D" w:rsidP="00B21BE1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14:paraId="06225910" w14:textId="377C054A" w:rsidR="00C0215D" w:rsidRPr="007F39BF" w:rsidRDefault="00725DD4" w:rsidP="00B21B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C0215D" w:rsidRPr="007F39BF">
        <w:rPr>
          <w:rFonts w:ascii="Times New Roman" w:hAnsi="Times New Roman"/>
        </w:rPr>
        <w:t>he following are the current officers of the Corporation:</w:t>
      </w:r>
    </w:p>
    <w:p w14:paraId="68977652" w14:textId="77777777" w:rsidR="004246A7" w:rsidRPr="007F39BF" w:rsidRDefault="004246A7" w:rsidP="007F39BF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</w:rPr>
      </w:pPr>
    </w:p>
    <w:tbl>
      <w:tblPr>
        <w:tblW w:w="89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4467"/>
      </w:tblGrid>
      <w:tr w:rsidR="004246A7" w:rsidRPr="004246A7" w14:paraId="7D7B3D60" w14:textId="77777777" w:rsidTr="004246A7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961E" w14:textId="77777777" w:rsidR="004246A7" w:rsidRPr="007F39BF" w:rsidRDefault="004246A7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F39BF">
              <w:rPr>
                <w:rFonts w:ascii="Times New Roman" w:hAnsi="Times New Roman"/>
              </w:rPr>
              <w:t xml:space="preserve">Name 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A1FE" w14:textId="34150D11" w:rsidR="004246A7" w:rsidRPr="007F39BF" w:rsidRDefault="004246A7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F39BF">
              <w:rPr>
                <w:rFonts w:ascii="Times New Roman" w:hAnsi="Times New Roman"/>
              </w:rPr>
              <w:t xml:space="preserve">Position </w:t>
            </w:r>
          </w:p>
        </w:tc>
      </w:tr>
      <w:tr w:rsidR="004246A7" w:rsidRPr="004246A7" w14:paraId="602C2D57" w14:textId="77777777" w:rsidTr="004246A7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7D3D" w14:textId="77777777" w:rsidR="004246A7" w:rsidRPr="007F39BF" w:rsidRDefault="004246A7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9502" w14:textId="77777777" w:rsidR="004246A7" w:rsidRPr="007F39BF" w:rsidRDefault="004246A7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4246A7" w:rsidRPr="004246A7" w14:paraId="15214278" w14:textId="77777777" w:rsidTr="004246A7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449D" w14:textId="77777777" w:rsidR="004246A7" w:rsidRPr="007F39BF" w:rsidRDefault="004246A7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04FC" w14:textId="77777777" w:rsidR="004246A7" w:rsidRPr="007F39BF" w:rsidRDefault="004246A7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25DD4" w:rsidRPr="004246A7" w14:paraId="2D6FBCE9" w14:textId="77777777" w:rsidTr="004246A7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C390" w14:textId="77777777" w:rsidR="00725DD4" w:rsidRPr="004246A7" w:rsidRDefault="00725DD4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43F4" w14:textId="77777777" w:rsidR="00725DD4" w:rsidRPr="004246A7" w:rsidRDefault="00725DD4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25DD4" w:rsidRPr="004246A7" w14:paraId="39F85147" w14:textId="77777777" w:rsidTr="004246A7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DB6B" w14:textId="77777777" w:rsidR="00725DD4" w:rsidRPr="004246A7" w:rsidRDefault="00725DD4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57F0" w14:textId="77777777" w:rsidR="00725DD4" w:rsidRPr="004246A7" w:rsidRDefault="00725DD4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7DF4222B" w14:textId="77777777" w:rsidR="004246A7" w:rsidRPr="007F39BF" w:rsidRDefault="004246A7" w:rsidP="007F39BF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14:paraId="4D693180" w14:textId="2BE3C672" w:rsidR="00B21BE1" w:rsidRPr="007F39BF" w:rsidRDefault="00725DD4" w:rsidP="00B21B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B21BE1" w:rsidRPr="007F39BF">
        <w:rPr>
          <w:rFonts w:ascii="Times New Roman" w:hAnsi="Times New Roman"/>
        </w:rPr>
        <w:t>he following are the current stockholders holding at least two percent (2%) of the capital stock of the Corporation:</w:t>
      </w:r>
    </w:p>
    <w:p w14:paraId="579CE66C" w14:textId="77777777" w:rsidR="00B21BE1" w:rsidRPr="007F39BF" w:rsidRDefault="00B21BE1" w:rsidP="00B21BE1">
      <w:pPr>
        <w:pStyle w:val="ListParagraph"/>
        <w:spacing w:after="0" w:line="240" w:lineRule="auto"/>
        <w:rPr>
          <w:rFonts w:ascii="Times New Roman" w:hAnsi="Times New Roman"/>
        </w:rPr>
      </w:pPr>
    </w:p>
    <w:tbl>
      <w:tblPr>
        <w:tblW w:w="89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4467"/>
      </w:tblGrid>
      <w:tr w:rsidR="00B21BE1" w:rsidRPr="004246A7" w14:paraId="6D95CC87" w14:textId="77777777" w:rsidTr="007F39BF">
        <w:tc>
          <w:tcPr>
            <w:tcW w:w="4467" w:type="dxa"/>
            <w:shd w:val="clear" w:color="auto" w:fill="auto"/>
          </w:tcPr>
          <w:p w14:paraId="39409ECB" w14:textId="77777777" w:rsidR="00B21BE1" w:rsidRPr="007F39BF" w:rsidRDefault="00B21BE1" w:rsidP="003079F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F39BF">
              <w:rPr>
                <w:rFonts w:ascii="Times New Roman" w:hAnsi="Times New Roman"/>
              </w:rPr>
              <w:t xml:space="preserve">Name </w:t>
            </w:r>
          </w:p>
        </w:tc>
        <w:tc>
          <w:tcPr>
            <w:tcW w:w="4467" w:type="dxa"/>
            <w:shd w:val="clear" w:color="auto" w:fill="auto"/>
          </w:tcPr>
          <w:p w14:paraId="7F189840" w14:textId="5C40BFBB" w:rsidR="00B21BE1" w:rsidRPr="007F39BF" w:rsidRDefault="004246A7" w:rsidP="003079F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  <w:r w:rsidRPr="007F39BF">
              <w:rPr>
                <w:rFonts w:ascii="Times New Roman" w:hAnsi="Times New Roman"/>
              </w:rPr>
              <w:t xml:space="preserve"> </w:t>
            </w:r>
            <w:r w:rsidR="00B21BE1" w:rsidRPr="007F39BF">
              <w:rPr>
                <w:rFonts w:ascii="Times New Roman" w:hAnsi="Times New Roman"/>
              </w:rPr>
              <w:t xml:space="preserve">Ownership </w:t>
            </w:r>
          </w:p>
        </w:tc>
      </w:tr>
      <w:tr w:rsidR="00B21BE1" w:rsidRPr="004246A7" w14:paraId="702B90D3" w14:textId="77777777" w:rsidTr="007F39BF">
        <w:tc>
          <w:tcPr>
            <w:tcW w:w="4467" w:type="dxa"/>
            <w:shd w:val="clear" w:color="auto" w:fill="auto"/>
          </w:tcPr>
          <w:p w14:paraId="26D44BDC" w14:textId="77777777" w:rsidR="00B21BE1" w:rsidRPr="007F39BF" w:rsidRDefault="00B21BE1" w:rsidP="003079F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467" w:type="dxa"/>
            <w:shd w:val="clear" w:color="auto" w:fill="auto"/>
          </w:tcPr>
          <w:p w14:paraId="396EF14B" w14:textId="77777777" w:rsidR="00B21BE1" w:rsidRPr="007F39BF" w:rsidRDefault="00B21BE1" w:rsidP="003079F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B21BE1" w:rsidRPr="004246A7" w14:paraId="15C0FBCB" w14:textId="77777777" w:rsidTr="007F39BF">
        <w:tc>
          <w:tcPr>
            <w:tcW w:w="4467" w:type="dxa"/>
            <w:shd w:val="clear" w:color="auto" w:fill="auto"/>
          </w:tcPr>
          <w:p w14:paraId="525FF2E6" w14:textId="77777777" w:rsidR="00B21BE1" w:rsidRPr="007F39BF" w:rsidRDefault="00B21BE1" w:rsidP="003079F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467" w:type="dxa"/>
            <w:shd w:val="clear" w:color="auto" w:fill="auto"/>
          </w:tcPr>
          <w:p w14:paraId="45F65252" w14:textId="77777777" w:rsidR="00B21BE1" w:rsidRPr="007F39BF" w:rsidRDefault="00B21BE1" w:rsidP="003079F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25DD4" w:rsidRPr="004246A7" w14:paraId="4E6834F9" w14:textId="77777777" w:rsidTr="004246A7">
        <w:tc>
          <w:tcPr>
            <w:tcW w:w="4467" w:type="dxa"/>
            <w:shd w:val="clear" w:color="auto" w:fill="auto"/>
          </w:tcPr>
          <w:p w14:paraId="3120A0AF" w14:textId="77777777" w:rsidR="00725DD4" w:rsidRPr="004246A7" w:rsidRDefault="00725DD4" w:rsidP="003079F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467" w:type="dxa"/>
            <w:shd w:val="clear" w:color="auto" w:fill="auto"/>
          </w:tcPr>
          <w:p w14:paraId="4BC13702" w14:textId="77777777" w:rsidR="00725DD4" w:rsidRPr="004246A7" w:rsidRDefault="00725DD4" w:rsidP="003079F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25DD4" w:rsidRPr="004246A7" w14:paraId="7C275686" w14:textId="77777777" w:rsidTr="004246A7">
        <w:tc>
          <w:tcPr>
            <w:tcW w:w="4467" w:type="dxa"/>
            <w:shd w:val="clear" w:color="auto" w:fill="auto"/>
          </w:tcPr>
          <w:p w14:paraId="7BB5FEA1" w14:textId="77777777" w:rsidR="00725DD4" w:rsidRPr="004246A7" w:rsidRDefault="00725DD4" w:rsidP="003079F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467" w:type="dxa"/>
            <w:shd w:val="clear" w:color="auto" w:fill="auto"/>
          </w:tcPr>
          <w:p w14:paraId="0FF66FAF" w14:textId="77777777" w:rsidR="00725DD4" w:rsidRPr="004246A7" w:rsidRDefault="00725DD4" w:rsidP="003079F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278852B8" w14:textId="77777777" w:rsidR="00C0215D" w:rsidRPr="007F39BF" w:rsidRDefault="00C0215D" w:rsidP="00B21BE1">
      <w:pPr>
        <w:pStyle w:val="ListParagraph"/>
        <w:spacing w:after="0" w:line="240" w:lineRule="auto"/>
        <w:rPr>
          <w:rFonts w:ascii="Times New Roman" w:hAnsi="Times New Roman"/>
        </w:rPr>
      </w:pPr>
    </w:p>
    <w:p w14:paraId="68CDBBB9" w14:textId="5DAF8D0B" w:rsidR="00637905" w:rsidRPr="007F39BF" w:rsidRDefault="00725DD4" w:rsidP="00AD66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T</w:t>
      </w:r>
      <w:r w:rsidR="00637905" w:rsidRPr="007F39BF">
        <w:rPr>
          <w:rFonts w:ascii="Times New Roman" w:hAnsi="Times New Roman"/>
        </w:rPr>
        <w:t>he</w:t>
      </w:r>
      <w:r w:rsidR="004246A7" w:rsidRPr="007F39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llowing natural persons are the </w:t>
      </w:r>
      <w:r w:rsidR="004246A7" w:rsidRPr="007F39BF">
        <w:rPr>
          <w:rFonts w:ascii="Times New Roman" w:hAnsi="Times New Roman"/>
        </w:rPr>
        <w:t>current</w:t>
      </w:r>
      <w:r w:rsidR="00637905" w:rsidRPr="007F39BF">
        <w:rPr>
          <w:rFonts w:ascii="Times New Roman" w:hAnsi="Times New Roman"/>
        </w:rPr>
        <w:t xml:space="preserve"> </w:t>
      </w:r>
      <w:r w:rsidR="00CD62AD" w:rsidRPr="007F39BF">
        <w:rPr>
          <w:rFonts w:ascii="Times New Roman" w:hAnsi="Times New Roman"/>
        </w:rPr>
        <w:t>be</w:t>
      </w:r>
      <w:r w:rsidR="00637905" w:rsidRPr="007F39BF">
        <w:rPr>
          <w:rFonts w:ascii="Times New Roman" w:hAnsi="Times New Roman"/>
        </w:rPr>
        <w:t xml:space="preserve">neficial </w:t>
      </w:r>
      <w:r w:rsidR="00CD62AD" w:rsidRPr="007F39BF">
        <w:rPr>
          <w:rFonts w:ascii="Times New Roman" w:hAnsi="Times New Roman"/>
        </w:rPr>
        <w:t>o</w:t>
      </w:r>
      <w:r w:rsidR="00637905" w:rsidRPr="007F39BF">
        <w:rPr>
          <w:rFonts w:ascii="Times New Roman" w:hAnsi="Times New Roman"/>
        </w:rPr>
        <w:t xml:space="preserve">wners </w:t>
      </w:r>
      <w:r w:rsidR="00273DDF" w:rsidRPr="007F39BF">
        <w:rPr>
          <w:rFonts w:ascii="Times New Roman" w:hAnsi="Times New Roman"/>
        </w:rPr>
        <w:t>of the Corporation</w:t>
      </w:r>
      <w:r w:rsidR="00CD62AD" w:rsidRPr="007F39BF">
        <w:rPr>
          <w:rFonts w:ascii="Times New Roman" w:hAnsi="Times New Roman"/>
        </w:rPr>
        <w:t xml:space="preserve"> </w:t>
      </w:r>
      <w:r w:rsidR="00637905" w:rsidRPr="007F39BF">
        <w:rPr>
          <w:rFonts w:ascii="Times New Roman" w:hAnsi="Times New Roman"/>
        </w:rPr>
        <w:t xml:space="preserve">who </w:t>
      </w:r>
      <w:r>
        <w:rPr>
          <w:rFonts w:ascii="Times New Roman" w:hAnsi="Times New Roman"/>
        </w:rPr>
        <w:t xml:space="preserve">either: a)  </w:t>
      </w:r>
      <w:r w:rsidR="00637905" w:rsidRPr="007F39BF">
        <w:rPr>
          <w:rFonts w:ascii="Times New Roman" w:hAnsi="Times New Roman"/>
        </w:rPr>
        <w:t xml:space="preserve">have at least </w:t>
      </w:r>
      <w:r>
        <w:rPr>
          <w:rFonts w:ascii="Times New Roman" w:hAnsi="Times New Roman"/>
        </w:rPr>
        <w:t xml:space="preserve">twenty </w:t>
      </w:r>
      <w:proofErr w:type="spellStart"/>
      <w:r>
        <w:rPr>
          <w:rFonts w:ascii="Times New Roman" w:hAnsi="Times New Roman"/>
        </w:rPr>
        <w:t>percent</w:t>
      </w:r>
      <w:proofErr w:type="spellEnd"/>
      <w:r>
        <w:rPr>
          <w:rFonts w:ascii="Times New Roman" w:hAnsi="Times New Roman"/>
        </w:rPr>
        <w:t xml:space="preserve"> (</w:t>
      </w:r>
      <w:r w:rsidR="00637905" w:rsidRPr="007F39BF">
        <w:rPr>
          <w:rFonts w:ascii="Times New Roman" w:hAnsi="Times New Roman"/>
        </w:rPr>
        <w:t>20%</w:t>
      </w:r>
      <w:r>
        <w:rPr>
          <w:rFonts w:ascii="Times New Roman" w:hAnsi="Times New Roman"/>
        </w:rPr>
        <w:t>)</w:t>
      </w:r>
      <w:r w:rsidR="00637905" w:rsidRPr="007F39BF">
        <w:rPr>
          <w:rFonts w:ascii="Times New Roman" w:hAnsi="Times New Roman"/>
        </w:rPr>
        <w:t xml:space="preserve"> ownership</w:t>
      </w:r>
      <w:r>
        <w:rPr>
          <w:rFonts w:ascii="Times New Roman" w:hAnsi="Times New Roman"/>
        </w:rPr>
        <w:t xml:space="preserve"> (direct or indirect) and/or</w:t>
      </w:r>
      <w:r w:rsidR="00637905" w:rsidRPr="007F39BF">
        <w:rPr>
          <w:rFonts w:ascii="Times New Roman" w:hAnsi="Times New Roman"/>
        </w:rPr>
        <w:t xml:space="preserve"> voting rights </w:t>
      </w:r>
      <w:r>
        <w:rPr>
          <w:rFonts w:ascii="Times New Roman" w:hAnsi="Times New Roman"/>
        </w:rPr>
        <w:t xml:space="preserve">in the </w:t>
      </w:r>
      <w:r>
        <w:rPr>
          <w:rFonts w:ascii="Times New Roman" w:hAnsi="Times New Roman"/>
        </w:rPr>
        <w:lastRenderedPageBreak/>
        <w:t xml:space="preserve">Corporation; </w:t>
      </w:r>
      <w:r w:rsidR="00637905" w:rsidRPr="007F39BF">
        <w:rPr>
          <w:rFonts w:ascii="Times New Roman" w:hAnsi="Times New Roman"/>
        </w:rPr>
        <w:t xml:space="preserve">or </w:t>
      </w:r>
      <w:r>
        <w:rPr>
          <w:rFonts w:ascii="Times New Roman" w:hAnsi="Times New Roman"/>
        </w:rPr>
        <w:t xml:space="preserve">b) </w:t>
      </w:r>
      <w:r w:rsidR="00637905" w:rsidRPr="007F39BF">
        <w:rPr>
          <w:rFonts w:ascii="Times New Roman" w:hAnsi="Times New Roman"/>
        </w:rPr>
        <w:t>who ultimately own or effectively control the Corporation, regardless of shareholding:</w:t>
      </w:r>
    </w:p>
    <w:p w14:paraId="090A8A1A" w14:textId="77777777" w:rsidR="00AD6690" w:rsidRPr="007F39BF" w:rsidRDefault="00AD6690" w:rsidP="007F39BF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AD6690" w:rsidRPr="004246A7" w14:paraId="338F9C51" w14:textId="5A4311D8" w:rsidTr="007F39BF">
        <w:tc>
          <w:tcPr>
            <w:tcW w:w="1275" w:type="dxa"/>
            <w:shd w:val="clear" w:color="auto" w:fill="auto"/>
          </w:tcPr>
          <w:p w14:paraId="077CA819" w14:textId="620D051E" w:rsidR="00AD6690" w:rsidRPr="007F39BF" w:rsidRDefault="00F87241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plete </w:t>
            </w:r>
            <w:r w:rsidR="00AD6690" w:rsidRPr="007F39BF">
              <w:rPr>
                <w:rFonts w:ascii="Times New Roman" w:hAnsi="Times New Roman"/>
              </w:rPr>
              <w:t xml:space="preserve">Name </w:t>
            </w:r>
          </w:p>
        </w:tc>
        <w:tc>
          <w:tcPr>
            <w:tcW w:w="1276" w:type="dxa"/>
          </w:tcPr>
          <w:p w14:paraId="3E1246AD" w14:textId="32C2B6BD" w:rsidR="00AD6690" w:rsidRPr="007F39BF" w:rsidRDefault="00AD6690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F39BF">
              <w:rPr>
                <w:rFonts w:ascii="Times New Roman" w:hAnsi="Times New Roman"/>
              </w:rPr>
              <w:t>Residential Address</w:t>
            </w:r>
          </w:p>
        </w:tc>
        <w:tc>
          <w:tcPr>
            <w:tcW w:w="1276" w:type="dxa"/>
          </w:tcPr>
          <w:p w14:paraId="38DD2B48" w14:textId="492F3A89" w:rsidR="00AD6690" w:rsidRPr="007F39BF" w:rsidRDefault="00AD6690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F39BF">
              <w:rPr>
                <w:rFonts w:ascii="Times New Roman" w:hAnsi="Times New Roman"/>
              </w:rPr>
              <w:t>Citizenship</w:t>
            </w:r>
          </w:p>
        </w:tc>
        <w:tc>
          <w:tcPr>
            <w:tcW w:w="1275" w:type="dxa"/>
          </w:tcPr>
          <w:p w14:paraId="745EBE08" w14:textId="0B5D09C4" w:rsidR="00AD6690" w:rsidRPr="007F39BF" w:rsidRDefault="00AD6690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F39BF">
              <w:rPr>
                <w:rFonts w:ascii="Times New Roman" w:hAnsi="Times New Roman"/>
              </w:rPr>
              <w:t>Date of Birth</w:t>
            </w:r>
          </w:p>
        </w:tc>
        <w:tc>
          <w:tcPr>
            <w:tcW w:w="1276" w:type="dxa"/>
          </w:tcPr>
          <w:p w14:paraId="3E1632C5" w14:textId="77777777" w:rsidR="00F87241" w:rsidRDefault="00AD6690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F39BF">
              <w:rPr>
                <w:rFonts w:ascii="Times New Roman" w:hAnsi="Times New Roman"/>
              </w:rPr>
              <w:t>Position</w:t>
            </w:r>
            <w:r w:rsidR="00F87241">
              <w:rPr>
                <w:rFonts w:ascii="Times New Roman" w:hAnsi="Times New Roman"/>
              </w:rPr>
              <w:t xml:space="preserve"> </w:t>
            </w:r>
          </w:p>
          <w:p w14:paraId="552E9616" w14:textId="72E93F08" w:rsidR="00AD6690" w:rsidRPr="007F39BF" w:rsidRDefault="00AD6690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57A3B4C" w14:textId="354A5128" w:rsidR="00AD6690" w:rsidRPr="007F39BF" w:rsidRDefault="00AD6690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F39BF">
              <w:rPr>
                <w:rFonts w:ascii="Times New Roman" w:hAnsi="Times New Roman"/>
              </w:rPr>
              <w:t>% of ownership/ % of voting rights</w:t>
            </w:r>
          </w:p>
        </w:tc>
        <w:tc>
          <w:tcPr>
            <w:tcW w:w="1276" w:type="dxa"/>
          </w:tcPr>
          <w:p w14:paraId="5A108274" w14:textId="6A96169F" w:rsidR="00AD6690" w:rsidRPr="007F39BF" w:rsidRDefault="00AD6690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F39BF">
              <w:rPr>
                <w:rFonts w:ascii="Times New Roman" w:hAnsi="Times New Roman"/>
              </w:rPr>
              <w:t>Category</w:t>
            </w:r>
            <w:r w:rsidRPr="007F39BF">
              <w:rPr>
                <w:rStyle w:val="FootnoteReference"/>
                <w:rFonts w:ascii="Times New Roman" w:hAnsi="Times New Roman"/>
              </w:rPr>
              <w:footnoteReference w:id="1"/>
            </w:r>
          </w:p>
        </w:tc>
      </w:tr>
      <w:tr w:rsidR="00AD6690" w:rsidRPr="004246A7" w14:paraId="51F67FAC" w14:textId="46698710" w:rsidTr="007F39BF">
        <w:tc>
          <w:tcPr>
            <w:tcW w:w="1275" w:type="dxa"/>
            <w:shd w:val="clear" w:color="auto" w:fill="auto"/>
          </w:tcPr>
          <w:p w14:paraId="41CAEA76" w14:textId="1AA99315" w:rsidR="00AD6690" w:rsidRPr="007F39BF" w:rsidRDefault="00AD6690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DF891FD" w14:textId="77777777" w:rsidR="00AD6690" w:rsidRPr="007F39BF" w:rsidRDefault="00AD6690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9C57245" w14:textId="05EFA992" w:rsidR="00AD6690" w:rsidRPr="007F39BF" w:rsidRDefault="00AD6690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1B5B3108" w14:textId="77777777" w:rsidR="00AD6690" w:rsidRPr="007F39BF" w:rsidRDefault="00AD6690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70D8637" w14:textId="77777777" w:rsidR="00AD6690" w:rsidRPr="007F39BF" w:rsidRDefault="00AD6690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CC37AF7" w14:textId="77777777" w:rsidR="00AD6690" w:rsidRPr="007F39BF" w:rsidRDefault="00AD6690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96F525E" w14:textId="77777777" w:rsidR="00AD6690" w:rsidRPr="007F39BF" w:rsidRDefault="00AD6690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D6690" w:rsidRPr="004246A7" w14:paraId="01E462CC" w14:textId="1EB7CD06" w:rsidTr="007F39BF">
        <w:tc>
          <w:tcPr>
            <w:tcW w:w="1275" w:type="dxa"/>
            <w:shd w:val="clear" w:color="auto" w:fill="auto"/>
          </w:tcPr>
          <w:p w14:paraId="79399280" w14:textId="77777777" w:rsidR="00AD6690" w:rsidRPr="007F39BF" w:rsidRDefault="00AD6690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FA688B7" w14:textId="77777777" w:rsidR="00AD6690" w:rsidRPr="007F39BF" w:rsidRDefault="00AD6690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6C39BCC" w14:textId="47EC9662" w:rsidR="00AD6690" w:rsidRPr="007F39BF" w:rsidRDefault="00AD6690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C858319" w14:textId="77777777" w:rsidR="00AD6690" w:rsidRPr="007F39BF" w:rsidRDefault="00AD6690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FE63C55" w14:textId="77777777" w:rsidR="00AD6690" w:rsidRPr="007F39BF" w:rsidRDefault="00AD6690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F5B888D" w14:textId="77777777" w:rsidR="00AD6690" w:rsidRPr="007F39BF" w:rsidRDefault="00AD6690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C410FBD" w14:textId="77777777" w:rsidR="00AD6690" w:rsidRPr="007F39BF" w:rsidRDefault="00AD6690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D6690" w:rsidRPr="004246A7" w14:paraId="2CC94473" w14:textId="37056DBF" w:rsidTr="007F39BF">
        <w:tc>
          <w:tcPr>
            <w:tcW w:w="1275" w:type="dxa"/>
            <w:shd w:val="clear" w:color="auto" w:fill="auto"/>
          </w:tcPr>
          <w:p w14:paraId="51E071A0" w14:textId="77777777" w:rsidR="00AD6690" w:rsidRPr="007F39BF" w:rsidRDefault="00AD6690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A73EAB5" w14:textId="77777777" w:rsidR="00AD6690" w:rsidRPr="007F39BF" w:rsidRDefault="00AD6690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BFFE497" w14:textId="1A726F04" w:rsidR="00AD6690" w:rsidRPr="007F39BF" w:rsidRDefault="00AD6690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2F14F98" w14:textId="77777777" w:rsidR="00AD6690" w:rsidRPr="007F39BF" w:rsidRDefault="00AD6690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E8752C8" w14:textId="77777777" w:rsidR="00AD6690" w:rsidRPr="007F39BF" w:rsidRDefault="00AD6690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87FB753" w14:textId="77777777" w:rsidR="00AD6690" w:rsidRPr="007F39BF" w:rsidRDefault="00AD6690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650190B" w14:textId="77777777" w:rsidR="00AD6690" w:rsidRPr="007F39BF" w:rsidRDefault="00AD6690" w:rsidP="00236A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6C38B6E0" w14:textId="77777777" w:rsidR="00637905" w:rsidRPr="007F39BF" w:rsidRDefault="00637905" w:rsidP="007F39BF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</w:p>
    <w:p w14:paraId="33DA2A9F" w14:textId="2FEDD0E7" w:rsidR="006C6985" w:rsidRPr="007F39BF" w:rsidRDefault="006C6985" w:rsidP="004246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7F39BF">
        <w:rPr>
          <w:rFonts w:ascii="Times New Roman" w:hAnsi="Times New Roman"/>
        </w:rPr>
        <w:t>The above information is true and correct based on my knowledge and on the records of the Corporation.</w:t>
      </w:r>
    </w:p>
    <w:p w14:paraId="53A1DE11" w14:textId="77777777" w:rsidR="006C6985" w:rsidRPr="007F39BF" w:rsidRDefault="006C6985" w:rsidP="007F39BF">
      <w:pPr>
        <w:spacing w:after="0" w:line="240" w:lineRule="auto"/>
        <w:jc w:val="both"/>
        <w:rPr>
          <w:rFonts w:ascii="Times New Roman" w:hAnsi="Times New Roman"/>
        </w:rPr>
      </w:pPr>
    </w:p>
    <w:p w14:paraId="03D116E2" w14:textId="77777777" w:rsidR="006C6985" w:rsidRPr="007F39BF" w:rsidRDefault="006C6985" w:rsidP="007F39BF">
      <w:pPr>
        <w:spacing w:after="0" w:line="240" w:lineRule="auto"/>
        <w:jc w:val="both"/>
        <w:rPr>
          <w:rFonts w:ascii="Times New Roman" w:hAnsi="Times New Roman"/>
        </w:rPr>
      </w:pPr>
      <w:r w:rsidRPr="007F39BF">
        <w:rPr>
          <w:rFonts w:ascii="Times New Roman" w:hAnsi="Times New Roman"/>
        </w:rPr>
        <w:t>IN WITNESS WHEREOF, I have hereunto affixed my signature this ____</w:t>
      </w:r>
      <w:r w:rsidR="00B21BE1" w:rsidRPr="007F39BF">
        <w:rPr>
          <w:rFonts w:ascii="Times New Roman" w:hAnsi="Times New Roman"/>
        </w:rPr>
        <w:t>__</w:t>
      </w:r>
      <w:proofErr w:type="gramStart"/>
      <w:r w:rsidR="00B21BE1" w:rsidRPr="007F39BF">
        <w:rPr>
          <w:rFonts w:ascii="Times New Roman" w:hAnsi="Times New Roman"/>
        </w:rPr>
        <w:t>_  (</w:t>
      </w:r>
      <w:proofErr w:type="gramEnd"/>
      <w:r w:rsidR="00B21BE1" w:rsidRPr="007F39BF">
        <w:rPr>
          <w:rFonts w:ascii="Times New Roman" w:hAnsi="Times New Roman"/>
        </w:rPr>
        <w:t xml:space="preserve">date) </w:t>
      </w:r>
      <w:r w:rsidRPr="007F39BF">
        <w:rPr>
          <w:rFonts w:ascii="Times New Roman" w:hAnsi="Times New Roman"/>
        </w:rPr>
        <w:t xml:space="preserve">at </w:t>
      </w:r>
      <w:r w:rsidR="00B21BE1" w:rsidRPr="007F39BF">
        <w:rPr>
          <w:rFonts w:ascii="Times New Roman" w:hAnsi="Times New Roman"/>
        </w:rPr>
        <w:t>________ (place)</w:t>
      </w:r>
      <w:r w:rsidRPr="007F39BF">
        <w:rPr>
          <w:rFonts w:ascii="Times New Roman" w:hAnsi="Times New Roman"/>
        </w:rPr>
        <w:t>.</w:t>
      </w:r>
    </w:p>
    <w:p w14:paraId="07679460" w14:textId="77777777" w:rsidR="006C6985" w:rsidRPr="007F39BF" w:rsidRDefault="006C6985" w:rsidP="007F39BF">
      <w:pPr>
        <w:spacing w:after="0" w:line="240" w:lineRule="auto"/>
        <w:jc w:val="both"/>
        <w:rPr>
          <w:rFonts w:ascii="Times New Roman" w:hAnsi="Times New Roman"/>
        </w:rPr>
      </w:pPr>
    </w:p>
    <w:p w14:paraId="2BB3EA2A" w14:textId="77777777" w:rsidR="006C6985" w:rsidRPr="007F39BF" w:rsidRDefault="006C6985" w:rsidP="007F39BF">
      <w:pPr>
        <w:spacing w:after="0" w:line="240" w:lineRule="auto"/>
        <w:jc w:val="both"/>
        <w:rPr>
          <w:rFonts w:ascii="Times New Roman" w:hAnsi="Times New Roman"/>
        </w:rPr>
      </w:pPr>
    </w:p>
    <w:p w14:paraId="302B0515" w14:textId="77777777" w:rsidR="006C6985" w:rsidRPr="007F39BF" w:rsidRDefault="006C6985" w:rsidP="007F39BF">
      <w:pPr>
        <w:spacing w:after="0" w:line="240" w:lineRule="auto"/>
        <w:jc w:val="both"/>
        <w:rPr>
          <w:rFonts w:ascii="Times New Roman" w:hAnsi="Times New Roman"/>
        </w:rPr>
      </w:pPr>
    </w:p>
    <w:p w14:paraId="7D6EB677" w14:textId="77777777" w:rsidR="006C6985" w:rsidRPr="007F39BF" w:rsidRDefault="006C6985" w:rsidP="007F39BF">
      <w:pPr>
        <w:spacing w:after="0" w:line="240" w:lineRule="auto"/>
        <w:jc w:val="both"/>
        <w:rPr>
          <w:rFonts w:ascii="Times New Roman" w:hAnsi="Times New Roman"/>
          <w:b/>
        </w:rPr>
      </w:pPr>
      <w:r w:rsidRPr="007F39BF">
        <w:rPr>
          <w:rFonts w:ascii="Times New Roman" w:hAnsi="Times New Roman"/>
        </w:rPr>
        <w:tab/>
      </w:r>
      <w:r w:rsidRPr="007F39BF">
        <w:rPr>
          <w:rFonts w:ascii="Times New Roman" w:hAnsi="Times New Roman"/>
        </w:rPr>
        <w:tab/>
      </w:r>
      <w:r w:rsidRPr="007F39BF">
        <w:rPr>
          <w:rFonts w:ascii="Times New Roman" w:hAnsi="Times New Roman"/>
        </w:rPr>
        <w:tab/>
      </w:r>
      <w:r w:rsidRPr="007F39BF">
        <w:rPr>
          <w:rFonts w:ascii="Times New Roman" w:hAnsi="Times New Roman"/>
        </w:rPr>
        <w:tab/>
      </w:r>
      <w:r w:rsidRPr="007F39BF">
        <w:rPr>
          <w:rFonts w:ascii="Times New Roman" w:hAnsi="Times New Roman"/>
        </w:rPr>
        <w:tab/>
      </w:r>
      <w:r w:rsidRPr="007F39BF">
        <w:rPr>
          <w:rFonts w:ascii="Times New Roman" w:hAnsi="Times New Roman"/>
        </w:rPr>
        <w:tab/>
      </w:r>
      <w:r w:rsidRPr="007F39BF">
        <w:rPr>
          <w:rFonts w:ascii="Times New Roman" w:hAnsi="Times New Roman"/>
        </w:rPr>
        <w:tab/>
      </w:r>
      <w:r w:rsidRPr="007F39BF">
        <w:rPr>
          <w:rFonts w:ascii="Times New Roman" w:hAnsi="Times New Roman"/>
        </w:rPr>
        <w:tab/>
      </w:r>
      <w:r w:rsidR="00B21BE1" w:rsidRPr="007F39BF">
        <w:rPr>
          <w:rFonts w:ascii="Times New Roman" w:hAnsi="Times New Roman"/>
          <w:b/>
        </w:rPr>
        <w:t>(Name of Corporate Secretary)</w:t>
      </w:r>
    </w:p>
    <w:p w14:paraId="1B5AEA25" w14:textId="77777777" w:rsidR="006C6985" w:rsidRPr="007F39BF" w:rsidRDefault="006C6985" w:rsidP="007F39BF">
      <w:pPr>
        <w:spacing w:after="0" w:line="240" w:lineRule="auto"/>
        <w:jc w:val="both"/>
        <w:rPr>
          <w:rFonts w:ascii="Times New Roman" w:hAnsi="Times New Roman"/>
        </w:rPr>
      </w:pPr>
      <w:r w:rsidRPr="007F39BF">
        <w:rPr>
          <w:rFonts w:ascii="Times New Roman" w:hAnsi="Times New Roman"/>
          <w:b/>
        </w:rPr>
        <w:tab/>
      </w:r>
      <w:r w:rsidRPr="007F39BF">
        <w:rPr>
          <w:rFonts w:ascii="Times New Roman" w:hAnsi="Times New Roman"/>
          <w:b/>
        </w:rPr>
        <w:tab/>
      </w:r>
      <w:r w:rsidRPr="007F39BF">
        <w:rPr>
          <w:rFonts w:ascii="Times New Roman" w:hAnsi="Times New Roman"/>
          <w:b/>
        </w:rPr>
        <w:tab/>
      </w:r>
      <w:r w:rsidRPr="007F39BF">
        <w:rPr>
          <w:rFonts w:ascii="Times New Roman" w:hAnsi="Times New Roman"/>
          <w:b/>
        </w:rPr>
        <w:tab/>
      </w:r>
      <w:r w:rsidRPr="007F39BF">
        <w:rPr>
          <w:rFonts w:ascii="Times New Roman" w:hAnsi="Times New Roman"/>
          <w:b/>
        </w:rPr>
        <w:tab/>
      </w:r>
      <w:r w:rsidRPr="007F39BF">
        <w:rPr>
          <w:rFonts w:ascii="Times New Roman" w:hAnsi="Times New Roman"/>
          <w:b/>
        </w:rPr>
        <w:tab/>
      </w:r>
      <w:r w:rsidRPr="007F39BF">
        <w:rPr>
          <w:rFonts w:ascii="Times New Roman" w:hAnsi="Times New Roman"/>
          <w:b/>
        </w:rPr>
        <w:tab/>
      </w:r>
      <w:r w:rsidRPr="007F39BF">
        <w:rPr>
          <w:rFonts w:ascii="Times New Roman" w:hAnsi="Times New Roman"/>
          <w:b/>
        </w:rPr>
        <w:tab/>
      </w:r>
      <w:r w:rsidRPr="007F39BF">
        <w:rPr>
          <w:rFonts w:ascii="Times New Roman" w:hAnsi="Times New Roman"/>
          <w:b/>
        </w:rPr>
        <w:tab/>
      </w:r>
      <w:r w:rsidRPr="007F39BF">
        <w:rPr>
          <w:rFonts w:ascii="Times New Roman" w:hAnsi="Times New Roman"/>
        </w:rPr>
        <w:t>Corporate Secretary</w:t>
      </w:r>
    </w:p>
    <w:p w14:paraId="09D54B1C" w14:textId="77777777" w:rsidR="006C6985" w:rsidRPr="007F39BF" w:rsidRDefault="006C6985" w:rsidP="007F39BF">
      <w:pPr>
        <w:spacing w:after="0" w:line="240" w:lineRule="auto"/>
        <w:jc w:val="both"/>
        <w:rPr>
          <w:rFonts w:ascii="Times New Roman" w:hAnsi="Times New Roman"/>
        </w:rPr>
      </w:pPr>
    </w:p>
    <w:p w14:paraId="56AF3774" w14:textId="77777777" w:rsidR="006C6985" w:rsidRPr="007F39BF" w:rsidRDefault="006C6985" w:rsidP="007F39BF">
      <w:pPr>
        <w:spacing w:after="0" w:line="240" w:lineRule="auto"/>
        <w:jc w:val="both"/>
        <w:rPr>
          <w:rFonts w:ascii="Times New Roman" w:hAnsi="Times New Roman"/>
        </w:rPr>
      </w:pPr>
    </w:p>
    <w:p w14:paraId="1AEF4585" w14:textId="6D53B004" w:rsidR="006C6985" w:rsidRPr="007F39BF" w:rsidRDefault="006C6985" w:rsidP="007F39BF">
      <w:pPr>
        <w:spacing w:after="0" w:line="240" w:lineRule="auto"/>
        <w:jc w:val="both"/>
        <w:rPr>
          <w:rFonts w:ascii="Times New Roman" w:hAnsi="Times New Roman"/>
        </w:rPr>
      </w:pPr>
      <w:r w:rsidRPr="007F39BF">
        <w:rPr>
          <w:rFonts w:ascii="Times New Roman" w:hAnsi="Times New Roman"/>
        </w:rPr>
        <w:t>SUBSCRIBED AND SWORN before me this _____</w:t>
      </w:r>
      <w:r w:rsidR="00B21BE1" w:rsidRPr="007F39BF">
        <w:rPr>
          <w:rFonts w:ascii="Times New Roman" w:hAnsi="Times New Roman"/>
        </w:rPr>
        <w:t>______</w:t>
      </w:r>
      <w:r w:rsidRPr="007F39BF">
        <w:rPr>
          <w:rFonts w:ascii="Times New Roman" w:hAnsi="Times New Roman"/>
        </w:rPr>
        <w:t xml:space="preserve">, affiant exhibiting to me </w:t>
      </w:r>
      <w:r w:rsidR="00725DD4">
        <w:rPr>
          <w:rFonts w:ascii="Times New Roman" w:hAnsi="Times New Roman"/>
        </w:rPr>
        <w:t>their</w:t>
      </w:r>
      <w:r w:rsidR="004246A7">
        <w:rPr>
          <w:rFonts w:ascii="Times New Roman" w:hAnsi="Times New Roman"/>
        </w:rPr>
        <w:t xml:space="preserve"> </w:t>
      </w:r>
      <w:r w:rsidR="00B21BE1" w:rsidRPr="007F39BF">
        <w:rPr>
          <w:rFonts w:ascii="Times New Roman" w:hAnsi="Times New Roman"/>
        </w:rPr>
        <w:t>_</w:t>
      </w:r>
      <w:r w:rsidR="004246A7">
        <w:rPr>
          <w:rFonts w:ascii="Times New Roman" w:hAnsi="Times New Roman"/>
        </w:rPr>
        <w:t>___</w:t>
      </w:r>
      <w:r w:rsidR="00B21BE1" w:rsidRPr="007F39BF">
        <w:rPr>
          <w:rFonts w:ascii="Times New Roman" w:hAnsi="Times New Roman"/>
        </w:rPr>
        <w:t xml:space="preserve">_____________ </w:t>
      </w:r>
      <w:r w:rsidRPr="007F39BF">
        <w:rPr>
          <w:rFonts w:ascii="Times New Roman" w:hAnsi="Times New Roman"/>
        </w:rPr>
        <w:t xml:space="preserve">issued on </w:t>
      </w:r>
      <w:r w:rsidR="00B21BE1" w:rsidRPr="007F39BF">
        <w:rPr>
          <w:rFonts w:ascii="Times New Roman" w:hAnsi="Times New Roman"/>
        </w:rPr>
        <w:t xml:space="preserve">___________ </w:t>
      </w:r>
      <w:r w:rsidRPr="007F39BF">
        <w:rPr>
          <w:rFonts w:ascii="Times New Roman" w:hAnsi="Times New Roman"/>
        </w:rPr>
        <w:t xml:space="preserve">at </w:t>
      </w:r>
      <w:r w:rsidR="00B21BE1" w:rsidRPr="007F39BF">
        <w:rPr>
          <w:rFonts w:ascii="Times New Roman" w:hAnsi="Times New Roman"/>
        </w:rPr>
        <w:t>___________</w:t>
      </w:r>
      <w:r w:rsidRPr="007F39BF">
        <w:rPr>
          <w:rFonts w:ascii="Times New Roman" w:hAnsi="Times New Roman"/>
        </w:rPr>
        <w:t>.</w:t>
      </w:r>
    </w:p>
    <w:p w14:paraId="684AB3C4" w14:textId="77777777" w:rsidR="006C6985" w:rsidRPr="007F39BF" w:rsidRDefault="006C6985" w:rsidP="007F39BF">
      <w:pPr>
        <w:spacing w:after="0" w:line="240" w:lineRule="auto"/>
        <w:jc w:val="both"/>
        <w:rPr>
          <w:rFonts w:ascii="Times New Roman" w:hAnsi="Times New Roman"/>
        </w:rPr>
      </w:pPr>
    </w:p>
    <w:p w14:paraId="14DF45BD" w14:textId="77777777" w:rsidR="006C6985" w:rsidRPr="007F39BF" w:rsidRDefault="006C6985" w:rsidP="007F39BF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2"/>
        <w:gridCol w:w="773"/>
      </w:tblGrid>
      <w:tr w:rsidR="006C6985" w:rsidRPr="004246A7" w14:paraId="704AE339" w14:textId="77777777" w:rsidTr="009C5DB0">
        <w:tc>
          <w:tcPr>
            <w:tcW w:w="1162" w:type="dxa"/>
            <w:shd w:val="clear" w:color="auto" w:fill="auto"/>
          </w:tcPr>
          <w:p w14:paraId="54832DD7" w14:textId="77777777" w:rsidR="006C6985" w:rsidRPr="007F39BF" w:rsidRDefault="006C6985" w:rsidP="007F39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9BF">
              <w:rPr>
                <w:rFonts w:ascii="Times New Roman" w:hAnsi="Times New Roman"/>
              </w:rPr>
              <w:t>Doc. No.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14:paraId="47826433" w14:textId="77777777" w:rsidR="006C6985" w:rsidRPr="007F39BF" w:rsidRDefault="006C6985" w:rsidP="007F39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985" w:rsidRPr="004246A7" w14:paraId="2D8C24EE" w14:textId="77777777" w:rsidTr="009C5DB0">
        <w:tc>
          <w:tcPr>
            <w:tcW w:w="1162" w:type="dxa"/>
            <w:shd w:val="clear" w:color="auto" w:fill="auto"/>
          </w:tcPr>
          <w:p w14:paraId="03FBF4BA" w14:textId="77777777" w:rsidR="006C6985" w:rsidRPr="007F39BF" w:rsidRDefault="006C6985" w:rsidP="007F39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9BF">
              <w:rPr>
                <w:rFonts w:ascii="Times New Roman" w:hAnsi="Times New Roman"/>
              </w:rPr>
              <w:t>Page No.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83026" w14:textId="77777777" w:rsidR="006C6985" w:rsidRPr="007F39BF" w:rsidRDefault="006C6985" w:rsidP="007F39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985" w:rsidRPr="004246A7" w14:paraId="314E817B" w14:textId="77777777" w:rsidTr="00B21BE1">
        <w:tc>
          <w:tcPr>
            <w:tcW w:w="1162" w:type="dxa"/>
            <w:shd w:val="clear" w:color="auto" w:fill="auto"/>
          </w:tcPr>
          <w:p w14:paraId="74719380" w14:textId="77777777" w:rsidR="006C6985" w:rsidRPr="007F39BF" w:rsidRDefault="006C6985" w:rsidP="007F39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9BF">
              <w:rPr>
                <w:rFonts w:ascii="Times New Roman" w:hAnsi="Times New Roman"/>
              </w:rPr>
              <w:t>Book No.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49BEC" w14:textId="77777777" w:rsidR="006C6985" w:rsidRPr="007F39BF" w:rsidRDefault="006C6985" w:rsidP="007F39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6985" w:rsidRPr="004246A7" w14:paraId="14BC66B0" w14:textId="77777777" w:rsidTr="00B21BE1">
        <w:tc>
          <w:tcPr>
            <w:tcW w:w="1162" w:type="dxa"/>
            <w:shd w:val="clear" w:color="auto" w:fill="auto"/>
          </w:tcPr>
          <w:p w14:paraId="2BCA0FDF" w14:textId="77777777" w:rsidR="006C6985" w:rsidRPr="007F39BF" w:rsidRDefault="006C6985" w:rsidP="007F39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9BF">
              <w:rPr>
                <w:rFonts w:ascii="Times New Roman" w:hAnsi="Times New Roman"/>
              </w:rPr>
              <w:t>Series of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F9CBB" w14:textId="77777777" w:rsidR="00831FF0" w:rsidRPr="007F39BF" w:rsidRDefault="00831FF0" w:rsidP="007F39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ABC1C9F" w14:textId="77777777" w:rsidR="006C6985" w:rsidRPr="007F39BF" w:rsidRDefault="006C6985" w:rsidP="00B21BE1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6C6985" w:rsidRPr="007F39BF" w:rsidSect="00B21BE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FFFAE" w14:textId="77777777" w:rsidR="00E62E2A" w:rsidRDefault="00E62E2A" w:rsidP="00637905">
      <w:pPr>
        <w:spacing w:after="0" w:line="240" w:lineRule="auto"/>
      </w:pPr>
      <w:r>
        <w:separator/>
      </w:r>
    </w:p>
  </w:endnote>
  <w:endnote w:type="continuationSeparator" w:id="0">
    <w:p w14:paraId="317EFB74" w14:textId="77777777" w:rsidR="00E62E2A" w:rsidRDefault="00E62E2A" w:rsidP="0063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18755" w14:textId="77777777" w:rsidR="00E62E2A" w:rsidRDefault="00E62E2A" w:rsidP="00637905">
      <w:pPr>
        <w:spacing w:after="0" w:line="240" w:lineRule="auto"/>
      </w:pPr>
      <w:r>
        <w:separator/>
      </w:r>
    </w:p>
  </w:footnote>
  <w:footnote w:type="continuationSeparator" w:id="0">
    <w:p w14:paraId="1EFD6303" w14:textId="77777777" w:rsidR="00E62E2A" w:rsidRDefault="00E62E2A" w:rsidP="00637905">
      <w:pPr>
        <w:spacing w:after="0" w:line="240" w:lineRule="auto"/>
      </w:pPr>
      <w:r>
        <w:continuationSeparator/>
      </w:r>
    </w:p>
  </w:footnote>
  <w:footnote w:id="1">
    <w:p w14:paraId="4E3D77FD" w14:textId="690166C6" w:rsidR="00AD6690" w:rsidRPr="007F39BF" w:rsidRDefault="00AD6690" w:rsidP="007F39BF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7F39BF">
        <w:rPr>
          <w:rStyle w:val="FootnoteReference"/>
          <w:rFonts w:ascii="Times New Roman" w:hAnsi="Times New Roman"/>
        </w:rPr>
        <w:footnoteRef/>
      </w:r>
      <w:r w:rsidRPr="007F39BF">
        <w:rPr>
          <w:rFonts w:ascii="Times New Roman" w:hAnsi="Times New Roman"/>
        </w:rPr>
        <w:t xml:space="preserve"> Below are the Categories of Beneficial Ownership:</w:t>
      </w:r>
    </w:p>
    <w:p w14:paraId="2730F35D" w14:textId="77777777" w:rsidR="00AD6690" w:rsidRPr="007F39BF" w:rsidRDefault="00AD6690" w:rsidP="007F39B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BF4F115" w14:textId="3E946E62" w:rsidR="00AD6690" w:rsidRPr="007F39BF" w:rsidRDefault="00AD6690" w:rsidP="007F39B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9BF">
        <w:rPr>
          <w:rFonts w:ascii="Times New Roman" w:hAnsi="Times New Roman"/>
          <w:b/>
          <w:bCs/>
          <w:sz w:val="20"/>
          <w:szCs w:val="20"/>
        </w:rPr>
        <w:t>Category A</w:t>
      </w:r>
      <w:r w:rsidRPr="007F39BF">
        <w:rPr>
          <w:rFonts w:ascii="Times New Roman" w:hAnsi="Times New Roman"/>
          <w:sz w:val="20"/>
          <w:szCs w:val="20"/>
        </w:rPr>
        <w:t xml:space="preserve"> - Natural persons who directly or indirectly own at least 20% of the shares of the corporation. </w:t>
      </w:r>
    </w:p>
    <w:p w14:paraId="1ED1723F" w14:textId="77777777" w:rsidR="00AD6690" w:rsidRPr="007F39BF" w:rsidRDefault="00AD6690" w:rsidP="007F39BF">
      <w:pPr>
        <w:spacing w:after="0" w:line="240" w:lineRule="auto"/>
        <w:ind w:left="1800"/>
        <w:jc w:val="both"/>
        <w:rPr>
          <w:rFonts w:ascii="Times New Roman" w:hAnsi="Times New Roman"/>
          <w:sz w:val="20"/>
          <w:szCs w:val="20"/>
        </w:rPr>
      </w:pPr>
    </w:p>
    <w:p w14:paraId="64189687" w14:textId="43F94246" w:rsidR="00AD6690" w:rsidRPr="007F39BF" w:rsidRDefault="00AD6690" w:rsidP="007F39B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9BF">
        <w:rPr>
          <w:rFonts w:ascii="Times New Roman" w:hAnsi="Times New Roman"/>
          <w:b/>
          <w:bCs/>
          <w:sz w:val="20"/>
          <w:szCs w:val="20"/>
        </w:rPr>
        <w:t>Category B</w:t>
      </w:r>
      <w:r w:rsidRPr="007F39BF">
        <w:rPr>
          <w:rFonts w:ascii="Times New Roman" w:hAnsi="Times New Roman"/>
          <w:sz w:val="20"/>
          <w:szCs w:val="20"/>
        </w:rPr>
        <w:t xml:space="preserve"> </w:t>
      </w:r>
      <w:r w:rsidR="00273DDF" w:rsidRPr="007F39BF">
        <w:rPr>
          <w:rFonts w:ascii="Times New Roman" w:hAnsi="Times New Roman"/>
          <w:sz w:val="20"/>
          <w:szCs w:val="20"/>
        </w:rPr>
        <w:t>–</w:t>
      </w:r>
      <w:r w:rsidRPr="007F39BF">
        <w:rPr>
          <w:rFonts w:ascii="Times New Roman" w:hAnsi="Times New Roman"/>
          <w:sz w:val="20"/>
          <w:szCs w:val="20"/>
        </w:rPr>
        <w:t xml:space="preserve"> </w:t>
      </w:r>
      <w:r w:rsidR="004246A7" w:rsidRPr="007F39BF">
        <w:rPr>
          <w:rFonts w:ascii="Times New Roman" w:hAnsi="Times New Roman"/>
          <w:sz w:val="20"/>
          <w:szCs w:val="20"/>
        </w:rPr>
        <w:t>N</w:t>
      </w:r>
      <w:r w:rsidR="00273DDF" w:rsidRPr="007F39BF">
        <w:rPr>
          <w:rFonts w:ascii="Times New Roman" w:hAnsi="Times New Roman"/>
          <w:sz w:val="20"/>
          <w:szCs w:val="20"/>
        </w:rPr>
        <w:t xml:space="preserve">atural person (although not owning at least 20% of shares of the corporation) </w:t>
      </w:r>
      <w:r w:rsidRPr="007F39BF">
        <w:rPr>
          <w:rFonts w:ascii="Times New Roman" w:hAnsi="Times New Roman"/>
          <w:sz w:val="20"/>
          <w:szCs w:val="20"/>
        </w:rPr>
        <w:t>exercising control through other means, such as:</w:t>
      </w:r>
    </w:p>
    <w:p w14:paraId="1E53A95D" w14:textId="2DDB8BF7" w:rsidR="00AD6690" w:rsidRPr="007F39BF" w:rsidRDefault="00AD6690" w:rsidP="007F39B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F39BF">
        <w:rPr>
          <w:rFonts w:ascii="Times New Roman" w:hAnsi="Times New Roman"/>
          <w:sz w:val="20"/>
          <w:szCs w:val="20"/>
        </w:rPr>
        <w:t xml:space="preserve">Making decisions about financial and operating policies or having power to govern the financial and operating policies of the </w:t>
      </w:r>
      <w:r w:rsidR="00725DD4">
        <w:rPr>
          <w:rFonts w:ascii="Times New Roman" w:hAnsi="Times New Roman"/>
          <w:sz w:val="20"/>
          <w:szCs w:val="20"/>
        </w:rPr>
        <w:t xml:space="preserve">corporation </w:t>
      </w:r>
      <w:r w:rsidRPr="007F39BF">
        <w:rPr>
          <w:rFonts w:ascii="Times New Roman" w:hAnsi="Times New Roman"/>
          <w:sz w:val="20"/>
          <w:szCs w:val="20"/>
        </w:rPr>
        <w:t xml:space="preserve">under </w:t>
      </w:r>
      <w:r w:rsidR="00725DD4">
        <w:rPr>
          <w:rFonts w:ascii="Times New Roman" w:hAnsi="Times New Roman"/>
          <w:sz w:val="20"/>
          <w:szCs w:val="20"/>
        </w:rPr>
        <w:t xml:space="preserve">law </w:t>
      </w:r>
      <w:r w:rsidRPr="007F39BF">
        <w:rPr>
          <w:rFonts w:ascii="Times New Roman" w:hAnsi="Times New Roman"/>
          <w:sz w:val="20"/>
          <w:szCs w:val="20"/>
        </w:rPr>
        <w:t xml:space="preserve">or </w:t>
      </w:r>
      <w:r w:rsidR="00725DD4">
        <w:rPr>
          <w:rFonts w:ascii="Times New Roman" w:hAnsi="Times New Roman"/>
          <w:sz w:val="20"/>
          <w:szCs w:val="20"/>
        </w:rPr>
        <w:t>contract</w:t>
      </w:r>
      <w:r w:rsidRPr="007F39BF">
        <w:rPr>
          <w:rFonts w:ascii="Times New Roman" w:hAnsi="Times New Roman"/>
          <w:sz w:val="20"/>
          <w:szCs w:val="20"/>
        </w:rPr>
        <w:t>;</w:t>
      </w:r>
    </w:p>
    <w:p w14:paraId="0A9512FB" w14:textId="52604F3F" w:rsidR="00AD6690" w:rsidRPr="007F39BF" w:rsidRDefault="00AD6690" w:rsidP="007F39B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F39BF">
        <w:rPr>
          <w:rFonts w:ascii="Times New Roman" w:hAnsi="Times New Roman"/>
          <w:sz w:val="20"/>
          <w:szCs w:val="20"/>
        </w:rPr>
        <w:t>Having power to appoint or remove the majority of the member</w:t>
      </w:r>
      <w:r w:rsidR="00725DD4">
        <w:rPr>
          <w:rFonts w:ascii="Times New Roman" w:hAnsi="Times New Roman"/>
          <w:sz w:val="20"/>
          <w:szCs w:val="20"/>
        </w:rPr>
        <w:t>s</w:t>
      </w:r>
      <w:r w:rsidRPr="007F39BF">
        <w:rPr>
          <w:rFonts w:ascii="Times New Roman" w:hAnsi="Times New Roman"/>
          <w:sz w:val="20"/>
          <w:szCs w:val="20"/>
        </w:rPr>
        <w:t xml:space="preserve"> of the board of directors or equivalent governing body;</w:t>
      </w:r>
    </w:p>
    <w:p w14:paraId="1405D185" w14:textId="77777777" w:rsidR="00AD6690" w:rsidRPr="007F39BF" w:rsidRDefault="00AD6690" w:rsidP="007F39B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F39BF">
        <w:rPr>
          <w:rFonts w:ascii="Times New Roman" w:hAnsi="Times New Roman"/>
          <w:sz w:val="20"/>
          <w:szCs w:val="20"/>
        </w:rPr>
        <w:t>Having power to cast the majority votes at a meeting of the board of directors or equivalent governing body; or</w:t>
      </w:r>
    </w:p>
    <w:p w14:paraId="3E43A6D8" w14:textId="02747301" w:rsidR="00AD6690" w:rsidRPr="007F39BF" w:rsidRDefault="00AD6690" w:rsidP="007F39B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F39BF">
        <w:rPr>
          <w:rFonts w:ascii="Times New Roman" w:hAnsi="Times New Roman"/>
          <w:sz w:val="20"/>
          <w:szCs w:val="20"/>
        </w:rPr>
        <w:t>Any other arrangement similar to any of the above</w:t>
      </w:r>
      <w:r w:rsidR="00725DD4">
        <w:rPr>
          <w:rFonts w:ascii="Times New Roman" w:hAnsi="Times New Roman"/>
          <w:sz w:val="20"/>
          <w:szCs w:val="20"/>
        </w:rPr>
        <w:t>.</w:t>
      </w:r>
    </w:p>
    <w:p w14:paraId="446489E8" w14:textId="77777777" w:rsidR="00AD6690" w:rsidRPr="007F39BF" w:rsidRDefault="00AD6690" w:rsidP="007F39BF">
      <w:pPr>
        <w:spacing w:after="0" w:line="240" w:lineRule="auto"/>
        <w:ind w:left="180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AEEC574" w14:textId="1A6F7475" w:rsidR="00AD6690" w:rsidRPr="007F39BF" w:rsidRDefault="00AD6690" w:rsidP="007F39BF">
      <w:pPr>
        <w:pStyle w:val="FootnoteText"/>
        <w:spacing w:after="0" w:line="240" w:lineRule="auto"/>
        <w:jc w:val="both"/>
        <w:rPr>
          <w:rFonts w:ascii="Times New Roman" w:hAnsi="Times New Roman"/>
          <w:lang w:val="en-US"/>
        </w:rPr>
      </w:pPr>
      <w:r w:rsidRPr="007F39BF">
        <w:rPr>
          <w:rFonts w:ascii="Times New Roman" w:hAnsi="Times New Roman"/>
          <w:b/>
          <w:bCs/>
        </w:rPr>
        <w:t>Category C</w:t>
      </w:r>
      <w:r w:rsidRPr="007F39BF">
        <w:rPr>
          <w:rFonts w:ascii="Times New Roman" w:hAnsi="Times New Roman"/>
        </w:rPr>
        <w:t xml:space="preserve"> - If there are no natural persons falling under A and B above, then the </w:t>
      </w:r>
      <w:r w:rsidR="00725DD4">
        <w:rPr>
          <w:rFonts w:ascii="Times New Roman" w:hAnsi="Times New Roman"/>
        </w:rPr>
        <w:t xml:space="preserve">beneficial owners </w:t>
      </w:r>
      <w:r w:rsidRPr="007F39BF">
        <w:rPr>
          <w:rFonts w:ascii="Times New Roman" w:hAnsi="Times New Roman"/>
        </w:rPr>
        <w:t>will be the natural persons who hold the positions of senior managing officials or equivalent rank with significant responsibility to control, manage</w:t>
      </w:r>
      <w:r w:rsidR="00725DD4">
        <w:rPr>
          <w:rFonts w:ascii="Times New Roman" w:hAnsi="Times New Roman"/>
        </w:rPr>
        <w:t>,</w:t>
      </w:r>
      <w:r w:rsidRPr="007F39BF">
        <w:rPr>
          <w:rFonts w:ascii="Times New Roman" w:hAnsi="Times New Roman"/>
        </w:rPr>
        <w:t xml:space="preserve"> or direct the </w:t>
      </w:r>
      <w:r w:rsidR="00725DD4">
        <w:rPr>
          <w:rFonts w:ascii="Times New Roman" w:hAnsi="Times New Roman"/>
        </w:rPr>
        <w:t>corporation, e</w:t>
      </w:r>
      <w:r w:rsidRPr="007F39BF">
        <w:rPr>
          <w:rFonts w:ascii="Times New Roman" w:hAnsi="Times New Roman"/>
        </w:rPr>
        <w:t>.</w:t>
      </w:r>
      <w:r w:rsidR="00725DD4">
        <w:rPr>
          <w:rFonts w:ascii="Times New Roman" w:hAnsi="Times New Roman"/>
        </w:rPr>
        <w:t>g</w:t>
      </w:r>
      <w:r w:rsidRPr="007F39BF">
        <w:rPr>
          <w:rFonts w:ascii="Times New Roman" w:hAnsi="Times New Roman"/>
        </w:rPr>
        <w:t>. Chief Executive Officer (CEO), Chief Financial Officer (CFO), Chief Operating Officer (COO), Managing Member, General Partner, President, Vice President, Treasurer or any other natural person who regularly performs similar function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06B0"/>
    <w:multiLevelType w:val="hybridMultilevel"/>
    <w:tmpl w:val="C99AA5D2"/>
    <w:lvl w:ilvl="0" w:tplc="3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9C07ECE"/>
    <w:multiLevelType w:val="hybridMultilevel"/>
    <w:tmpl w:val="B99C450E"/>
    <w:lvl w:ilvl="0" w:tplc="60E22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6F706D"/>
    <w:multiLevelType w:val="hybridMultilevel"/>
    <w:tmpl w:val="2924CD66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35183E"/>
    <w:multiLevelType w:val="hybridMultilevel"/>
    <w:tmpl w:val="F8D8418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yes, Steph">
    <w15:presenceInfo w15:providerId="AD" w15:userId="S-1-5-21-277288881-3340164356-3659809802-1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2F"/>
    <w:rsid w:val="0002650D"/>
    <w:rsid w:val="000948E0"/>
    <w:rsid w:val="000C1A19"/>
    <w:rsid w:val="000D4805"/>
    <w:rsid w:val="0010321C"/>
    <w:rsid w:val="00116611"/>
    <w:rsid w:val="00155CA9"/>
    <w:rsid w:val="001A0084"/>
    <w:rsid w:val="001A18F9"/>
    <w:rsid w:val="001C4BBC"/>
    <w:rsid w:val="00214B18"/>
    <w:rsid w:val="00273DDF"/>
    <w:rsid w:val="002A723C"/>
    <w:rsid w:val="002F268E"/>
    <w:rsid w:val="002F2E83"/>
    <w:rsid w:val="003079F4"/>
    <w:rsid w:val="00353965"/>
    <w:rsid w:val="00401BD5"/>
    <w:rsid w:val="004246A7"/>
    <w:rsid w:val="00437376"/>
    <w:rsid w:val="00442184"/>
    <w:rsid w:val="0045132F"/>
    <w:rsid w:val="00464ABC"/>
    <w:rsid w:val="00473F6B"/>
    <w:rsid w:val="004F2EEF"/>
    <w:rsid w:val="005010F6"/>
    <w:rsid w:val="00543611"/>
    <w:rsid w:val="00580EB9"/>
    <w:rsid w:val="005D1915"/>
    <w:rsid w:val="005F0B30"/>
    <w:rsid w:val="00637905"/>
    <w:rsid w:val="006C6985"/>
    <w:rsid w:val="006E079E"/>
    <w:rsid w:val="006F412E"/>
    <w:rsid w:val="00704833"/>
    <w:rsid w:val="007139BE"/>
    <w:rsid w:val="00723409"/>
    <w:rsid w:val="00725DD4"/>
    <w:rsid w:val="00796CAF"/>
    <w:rsid w:val="007A6596"/>
    <w:rsid w:val="007F39BF"/>
    <w:rsid w:val="00831FF0"/>
    <w:rsid w:val="00837923"/>
    <w:rsid w:val="00842F3A"/>
    <w:rsid w:val="0084600A"/>
    <w:rsid w:val="0085192D"/>
    <w:rsid w:val="008A1694"/>
    <w:rsid w:val="008B0F19"/>
    <w:rsid w:val="00912018"/>
    <w:rsid w:val="00923C76"/>
    <w:rsid w:val="00926D9D"/>
    <w:rsid w:val="00941EC1"/>
    <w:rsid w:val="00956F49"/>
    <w:rsid w:val="009701F2"/>
    <w:rsid w:val="009C5DB0"/>
    <w:rsid w:val="009C66A2"/>
    <w:rsid w:val="00A11D62"/>
    <w:rsid w:val="00A3335A"/>
    <w:rsid w:val="00A33764"/>
    <w:rsid w:val="00A616AE"/>
    <w:rsid w:val="00A96A5A"/>
    <w:rsid w:val="00AD6690"/>
    <w:rsid w:val="00AE2FB8"/>
    <w:rsid w:val="00B20C16"/>
    <w:rsid w:val="00B21BE1"/>
    <w:rsid w:val="00B60C27"/>
    <w:rsid w:val="00B669D0"/>
    <w:rsid w:val="00BD6A0C"/>
    <w:rsid w:val="00BE6B6A"/>
    <w:rsid w:val="00C0215D"/>
    <w:rsid w:val="00C331FD"/>
    <w:rsid w:val="00C677B9"/>
    <w:rsid w:val="00C77B1B"/>
    <w:rsid w:val="00CA6A11"/>
    <w:rsid w:val="00CA7864"/>
    <w:rsid w:val="00CB0A6E"/>
    <w:rsid w:val="00CD62AD"/>
    <w:rsid w:val="00D2775A"/>
    <w:rsid w:val="00D3064E"/>
    <w:rsid w:val="00D441C1"/>
    <w:rsid w:val="00D75460"/>
    <w:rsid w:val="00DE3B55"/>
    <w:rsid w:val="00DF138C"/>
    <w:rsid w:val="00E05AE6"/>
    <w:rsid w:val="00E62E2A"/>
    <w:rsid w:val="00E766CC"/>
    <w:rsid w:val="00EF35C5"/>
    <w:rsid w:val="00F279A6"/>
    <w:rsid w:val="00F34FC1"/>
    <w:rsid w:val="00F87241"/>
    <w:rsid w:val="00FB4383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FA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32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32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45132F"/>
    <w:pPr>
      <w:spacing w:after="0" w:line="240" w:lineRule="auto"/>
      <w:jc w:val="both"/>
    </w:pPr>
    <w:rPr>
      <w:rFonts w:ascii="Times New Roman" w:hAnsi="Times New Roman"/>
      <w:sz w:val="24"/>
      <w:szCs w:val="24"/>
      <w:lang w:val="en-US" w:eastAsia="x-none"/>
    </w:rPr>
  </w:style>
  <w:style w:type="character" w:customStyle="1" w:styleId="BodyTextChar">
    <w:name w:val="Body Text Char"/>
    <w:link w:val="BodyText"/>
    <w:semiHidden/>
    <w:rsid w:val="004513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45132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n-US" w:eastAsia="x-none"/>
    </w:rPr>
  </w:style>
  <w:style w:type="character" w:customStyle="1" w:styleId="TitleChar">
    <w:name w:val="Title Char"/>
    <w:link w:val="Title"/>
    <w:rsid w:val="0045132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37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F6B"/>
    <w:pPr>
      <w:spacing w:after="0" w:line="240" w:lineRule="auto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73F6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94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E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948E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48E0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A33764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79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90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6379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6690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D6690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D6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A0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32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32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45132F"/>
    <w:pPr>
      <w:spacing w:after="0" w:line="240" w:lineRule="auto"/>
      <w:jc w:val="both"/>
    </w:pPr>
    <w:rPr>
      <w:rFonts w:ascii="Times New Roman" w:hAnsi="Times New Roman"/>
      <w:sz w:val="24"/>
      <w:szCs w:val="24"/>
      <w:lang w:val="en-US" w:eastAsia="x-none"/>
    </w:rPr>
  </w:style>
  <w:style w:type="character" w:customStyle="1" w:styleId="BodyTextChar">
    <w:name w:val="Body Text Char"/>
    <w:link w:val="BodyText"/>
    <w:semiHidden/>
    <w:rsid w:val="004513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45132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n-US" w:eastAsia="x-none"/>
    </w:rPr>
  </w:style>
  <w:style w:type="character" w:customStyle="1" w:styleId="TitleChar">
    <w:name w:val="Title Char"/>
    <w:link w:val="Title"/>
    <w:rsid w:val="0045132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37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F6B"/>
    <w:pPr>
      <w:spacing w:after="0" w:line="240" w:lineRule="auto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73F6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94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E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948E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48E0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A33764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79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90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6379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6690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D6690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D6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A0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52C1E-0DC6-48B6-A55A-6DA1457F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STLim</cp:lastModifiedBy>
  <cp:revision>3</cp:revision>
  <cp:lastPrinted>2015-02-17T16:58:00Z</cp:lastPrinted>
  <dcterms:created xsi:type="dcterms:W3CDTF">2023-03-13T06:30:00Z</dcterms:created>
  <dcterms:modified xsi:type="dcterms:W3CDTF">2023-03-13T06:31:00Z</dcterms:modified>
</cp:coreProperties>
</file>